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54D08" w14:textId="1D6D0F00" w:rsidR="00CB7D3D" w:rsidRPr="008617B8" w:rsidRDefault="00DA5383" w:rsidP="00DA5383">
      <w:pPr>
        <w:tabs>
          <w:tab w:val="left" w:pos="2805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B7D3D" w:rsidRPr="008617B8">
        <w:rPr>
          <w:rFonts w:ascii="Arial" w:hAnsi="Arial" w:cs="Arial"/>
          <w:b/>
        </w:rPr>
        <w:t>II.</w:t>
      </w:r>
    </w:p>
    <w:p w14:paraId="6E091EB2" w14:textId="77777777" w:rsidR="00CB7D3D" w:rsidRPr="00A565FA" w:rsidRDefault="00CB7D3D" w:rsidP="0027421F">
      <w:pPr>
        <w:jc w:val="center"/>
        <w:rPr>
          <w:rFonts w:ascii="Arial" w:hAnsi="Arial" w:cs="Arial"/>
          <w:b/>
        </w:rPr>
      </w:pPr>
      <w:r w:rsidRPr="00A565FA">
        <w:rPr>
          <w:rFonts w:ascii="Arial" w:hAnsi="Arial" w:cs="Arial"/>
          <w:b/>
        </w:rPr>
        <w:t>Předkládací zpráva</w:t>
      </w:r>
    </w:p>
    <w:p w14:paraId="6EEB76FE" w14:textId="77777777" w:rsidR="00CB7D3D" w:rsidRPr="00A565FA" w:rsidRDefault="00CB7D3D" w:rsidP="0027421F">
      <w:pPr>
        <w:jc w:val="both"/>
        <w:rPr>
          <w:rFonts w:ascii="Arial" w:hAnsi="Arial" w:cs="Arial"/>
        </w:rPr>
      </w:pPr>
    </w:p>
    <w:p w14:paraId="4DE8499E" w14:textId="218F7600" w:rsidR="00A572CF" w:rsidRPr="00A572CF" w:rsidRDefault="00A572CF" w:rsidP="006469BD">
      <w:pPr>
        <w:spacing w:before="120"/>
        <w:jc w:val="both"/>
        <w:rPr>
          <w:rFonts w:ascii="Arial" w:hAnsi="Arial" w:cs="Arial"/>
          <w:bCs/>
        </w:rPr>
      </w:pPr>
      <w:r w:rsidRPr="00A572CF">
        <w:rPr>
          <w:rFonts w:ascii="Arial" w:hAnsi="Arial" w:cs="Arial"/>
          <w:bCs/>
        </w:rPr>
        <w:t>Vládě je předkládán návrh na sjednání Dohody připravené v souladu s usnesením vlády ze</w:t>
      </w:r>
      <w:r w:rsidRPr="00A572CF">
        <w:rPr>
          <w:rFonts w:ascii="Arial" w:hAnsi="Arial" w:cs="Arial"/>
        </w:rPr>
        <w:t xml:space="preserve"> dne 7. června 2021 č.</w:t>
      </w:r>
      <w:r w:rsidR="003E08B5">
        <w:rPr>
          <w:rFonts w:ascii="Arial" w:hAnsi="Arial" w:cs="Arial"/>
        </w:rPr>
        <w:t xml:space="preserve"> </w:t>
      </w:r>
      <w:r w:rsidRPr="00A572CF">
        <w:rPr>
          <w:rFonts w:ascii="Arial" w:hAnsi="Arial" w:cs="Arial"/>
        </w:rPr>
        <w:t>528 k dalšímu postupu proti Polsku ve věci porušení unijního práva při povolování rozšíření a prodloužení těžby v</w:t>
      </w:r>
      <w:r w:rsidR="00315B76">
        <w:rPr>
          <w:rFonts w:ascii="Arial" w:hAnsi="Arial" w:cs="Arial"/>
        </w:rPr>
        <w:t xml:space="preserve"> </w:t>
      </w:r>
      <w:r w:rsidRPr="00A572CF">
        <w:rPr>
          <w:rFonts w:ascii="Arial" w:hAnsi="Arial" w:cs="Arial"/>
        </w:rPr>
        <w:t>hnědouhelném dolu Turów.</w:t>
      </w:r>
      <w:r>
        <w:rPr>
          <w:rFonts w:ascii="Arial" w:hAnsi="Arial" w:cs="Arial"/>
        </w:rPr>
        <w:t xml:space="preserve"> </w:t>
      </w:r>
      <w:r w:rsidR="0065461A">
        <w:rPr>
          <w:rFonts w:ascii="Arial" w:hAnsi="Arial" w:cs="Arial"/>
        </w:rPr>
        <w:t xml:space="preserve">S ohledem na snahu České republiky řešit vzniklé a možné budoucí negativní </w:t>
      </w:r>
      <w:r w:rsidR="003E08B5">
        <w:rPr>
          <w:rFonts w:ascii="Arial" w:hAnsi="Arial" w:cs="Arial"/>
        </w:rPr>
        <w:t>vlivy</w:t>
      </w:r>
      <w:r w:rsidR="0065461A">
        <w:rPr>
          <w:rFonts w:ascii="Arial" w:hAnsi="Arial" w:cs="Arial"/>
        </w:rPr>
        <w:t xml:space="preserve"> těžební činnosti v dolu Turów na české území a dále vzhledem k vysoké politické prioritě </w:t>
      </w:r>
      <w:r>
        <w:rPr>
          <w:rFonts w:ascii="Arial" w:hAnsi="Arial" w:cs="Arial"/>
        </w:rPr>
        <w:t>této otázky na polské straně a ohrožení tradičně přátelských dvoustranných vztahů s Polskou republikou</w:t>
      </w:r>
      <w:r w:rsidR="00EA7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v zájmu obou stran zajistit projednání návrhu Dohody v co nejkratší lhůtě. </w:t>
      </w:r>
    </w:p>
    <w:p w14:paraId="1024EF60" w14:textId="36E4CDE5" w:rsidR="009053F6" w:rsidRDefault="009053F6" w:rsidP="006469BD">
      <w:pPr>
        <w:spacing w:before="120"/>
        <w:jc w:val="both"/>
        <w:rPr>
          <w:rFonts w:ascii="Arial" w:hAnsi="Arial" w:cs="Arial"/>
        </w:rPr>
      </w:pPr>
      <w:r w:rsidRPr="00A565FA">
        <w:rPr>
          <w:rFonts w:ascii="Arial" w:hAnsi="Arial" w:cs="Arial"/>
        </w:rPr>
        <w:t xml:space="preserve">Účelem </w:t>
      </w:r>
      <w:r>
        <w:rPr>
          <w:rFonts w:ascii="Arial" w:hAnsi="Arial" w:cs="Arial"/>
        </w:rPr>
        <w:t>Dohody</w:t>
      </w:r>
      <w:r w:rsidRPr="00A565FA">
        <w:rPr>
          <w:rFonts w:ascii="Arial" w:hAnsi="Arial" w:cs="Arial"/>
        </w:rPr>
        <w:t xml:space="preserve"> je zaručit splnění požadavků České republiky souvisejících se zmírněním negativních </w:t>
      </w:r>
      <w:r w:rsidR="003E08B5">
        <w:rPr>
          <w:rFonts w:ascii="Arial" w:hAnsi="Arial" w:cs="Arial"/>
        </w:rPr>
        <w:t>dopadů</w:t>
      </w:r>
      <w:r w:rsidRPr="00A565FA">
        <w:rPr>
          <w:rFonts w:ascii="Arial" w:hAnsi="Arial" w:cs="Arial"/>
        </w:rPr>
        <w:t xml:space="preserve"> těžební činnosti v dole Turów na území České republiky, zajistit financování realizace nezbytných opatření a úhrady kompenzac</w:t>
      </w:r>
      <w:r w:rsidR="00043C18">
        <w:rPr>
          <w:rFonts w:ascii="Arial" w:hAnsi="Arial" w:cs="Arial"/>
        </w:rPr>
        <w:t>e</w:t>
      </w:r>
      <w:r w:rsidRPr="00A565FA">
        <w:rPr>
          <w:rFonts w:ascii="Arial" w:hAnsi="Arial" w:cs="Arial"/>
        </w:rPr>
        <w:t xml:space="preserve"> dosavadních i očekáváných nákladů České republiky ze strany Polsk</w:t>
      </w:r>
      <w:r w:rsidR="009053A4">
        <w:rPr>
          <w:rFonts w:ascii="Arial" w:hAnsi="Arial" w:cs="Arial"/>
        </w:rPr>
        <w:t>é republiky</w:t>
      </w:r>
      <w:r w:rsidRPr="00A565FA">
        <w:rPr>
          <w:rFonts w:ascii="Arial" w:hAnsi="Arial" w:cs="Arial"/>
        </w:rPr>
        <w:t xml:space="preserve">. V návaznosti na splnění požadavků </w:t>
      </w:r>
      <w:r w:rsidR="005B7171">
        <w:rPr>
          <w:rFonts w:ascii="Arial" w:hAnsi="Arial" w:cs="Arial"/>
        </w:rPr>
        <w:t>Polskou republikou</w:t>
      </w:r>
      <w:r w:rsidRPr="00A565FA">
        <w:rPr>
          <w:rFonts w:ascii="Arial" w:hAnsi="Arial" w:cs="Arial"/>
        </w:rPr>
        <w:t xml:space="preserve"> se pak Česká republika v</w:t>
      </w:r>
      <w:r w:rsidR="00BF4B99">
        <w:rPr>
          <w:rFonts w:ascii="Arial" w:hAnsi="Arial" w:cs="Arial"/>
        </w:rPr>
        <w:t> </w:t>
      </w:r>
      <w:r w:rsidR="00303FD6">
        <w:rPr>
          <w:rFonts w:ascii="Arial" w:hAnsi="Arial" w:cs="Arial"/>
        </w:rPr>
        <w:t>Dohodě</w:t>
      </w:r>
      <w:r w:rsidRPr="00A565FA">
        <w:rPr>
          <w:rFonts w:ascii="Arial" w:hAnsi="Arial" w:cs="Arial"/>
        </w:rPr>
        <w:t xml:space="preserve"> zav</w:t>
      </w:r>
      <w:r w:rsidR="00043C18">
        <w:rPr>
          <w:rFonts w:ascii="Arial" w:hAnsi="Arial" w:cs="Arial"/>
        </w:rPr>
        <w:t>azuje</w:t>
      </w:r>
      <w:r w:rsidRPr="00A565FA">
        <w:rPr>
          <w:rFonts w:ascii="Arial" w:hAnsi="Arial" w:cs="Arial"/>
        </w:rPr>
        <w:t>, že vezme zpět žalobu podanou k Soudnímu dvoru EU</w:t>
      </w:r>
      <w:r w:rsidR="00AA74EA">
        <w:rPr>
          <w:rFonts w:ascii="Arial" w:hAnsi="Arial" w:cs="Arial"/>
        </w:rPr>
        <w:t xml:space="preserve"> </w:t>
      </w:r>
      <w:r w:rsidR="00AA74EA" w:rsidRPr="00A565FA">
        <w:rPr>
          <w:rFonts w:ascii="Arial" w:hAnsi="Arial" w:cs="Arial"/>
          <w:bCs/>
        </w:rPr>
        <w:t>dne 26.</w:t>
      </w:r>
      <w:r w:rsidR="00BF4B99">
        <w:rPr>
          <w:rFonts w:ascii="Arial" w:hAnsi="Arial" w:cs="Arial"/>
          <w:bCs/>
        </w:rPr>
        <w:t> </w:t>
      </w:r>
      <w:r w:rsidR="00AA74EA" w:rsidRPr="00A565FA">
        <w:rPr>
          <w:rFonts w:ascii="Arial" w:hAnsi="Arial" w:cs="Arial"/>
          <w:bCs/>
        </w:rPr>
        <w:t>února 2021 společně s návrhem na předběžné opatření.</w:t>
      </w:r>
      <w:r w:rsidR="00AA74EA">
        <w:rPr>
          <w:rFonts w:ascii="Arial" w:hAnsi="Arial" w:cs="Arial"/>
          <w:bCs/>
        </w:rPr>
        <w:t xml:space="preserve"> </w:t>
      </w:r>
      <w:r w:rsidRPr="00A565FA">
        <w:rPr>
          <w:rFonts w:ascii="Arial" w:hAnsi="Arial" w:cs="Arial"/>
        </w:rPr>
        <w:t xml:space="preserve">Uzavřením této </w:t>
      </w:r>
      <w:r w:rsidR="00303FD6">
        <w:rPr>
          <w:rFonts w:ascii="Arial" w:hAnsi="Arial" w:cs="Arial"/>
        </w:rPr>
        <w:t>Dohody</w:t>
      </w:r>
      <w:r w:rsidR="00303FD6" w:rsidRPr="00A565FA">
        <w:rPr>
          <w:rFonts w:ascii="Arial" w:hAnsi="Arial" w:cs="Arial"/>
        </w:rPr>
        <w:t xml:space="preserve"> </w:t>
      </w:r>
      <w:r w:rsidRPr="00A565FA">
        <w:rPr>
          <w:rFonts w:ascii="Arial" w:hAnsi="Arial" w:cs="Arial"/>
        </w:rPr>
        <w:t xml:space="preserve">by tak došlo k mimosoudnímu řešení předmětného sporu a dosažení cíle zmírnění negativních </w:t>
      </w:r>
      <w:r w:rsidR="009053A4">
        <w:rPr>
          <w:rFonts w:ascii="Arial" w:hAnsi="Arial" w:cs="Arial"/>
        </w:rPr>
        <w:t>vlivů</w:t>
      </w:r>
      <w:r w:rsidR="009053A4" w:rsidRPr="00A565FA">
        <w:rPr>
          <w:rFonts w:ascii="Arial" w:hAnsi="Arial" w:cs="Arial"/>
        </w:rPr>
        <w:t xml:space="preserve"> </w:t>
      </w:r>
      <w:r w:rsidRPr="00A565FA">
        <w:rPr>
          <w:rFonts w:ascii="Arial" w:hAnsi="Arial" w:cs="Arial"/>
        </w:rPr>
        <w:t xml:space="preserve">těžby v dole Turów na české území, o jehož naplnění se Česká republika snaží více jak uplynulých 5 let. </w:t>
      </w:r>
    </w:p>
    <w:p w14:paraId="23E34845" w14:textId="68105281" w:rsidR="00D450ED" w:rsidRPr="005A53FA" w:rsidRDefault="00AA74EA" w:rsidP="005A53FA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Dohody byl </w:t>
      </w:r>
      <w:r w:rsidR="00043C18">
        <w:rPr>
          <w:rFonts w:ascii="Arial" w:hAnsi="Arial" w:cs="Arial"/>
        </w:rPr>
        <w:t xml:space="preserve">za českou stranu </w:t>
      </w:r>
      <w:r>
        <w:rPr>
          <w:rFonts w:ascii="Arial" w:hAnsi="Arial" w:cs="Arial"/>
        </w:rPr>
        <w:t>vyjednán z</w:t>
      </w:r>
      <w:r w:rsidRPr="00A565FA">
        <w:rPr>
          <w:rFonts w:ascii="Arial" w:hAnsi="Arial" w:cs="Arial"/>
        </w:rPr>
        <w:t>ástupci Ministerstva životního prostředí, Ministerstva zahraničních věcí a Libereckého kraje</w:t>
      </w:r>
      <w:r>
        <w:rPr>
          <w:rFonts w:ascii="Arial" w:hAnsi="Arial" w:cs="Arial"/>
        </w:rPr>
        <w:t>.</w:t>
      </w:r>
      <w:r w:rsidR="00164364">
        <w:rPr>
          <w:rFonts w:ascii="Arial" w:hAnsi="Arial" w:cs="Arial"/>
        </w:rPr>
        <w:t xml:space="preserve"> </w:t>
      </w:r>
      <w:bookmarkStart w:id="0" w:name="_GoBack"/>
      <w:bookmarkEnd w:id="0"/>
    </w:p>
    <w:sectPr w:rsidR="00D450ED" w:rsidRPr="005A53FA" w:rsidSect="00713F7B"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DC40" w14:textId="77777777" w:rsidR="00510C12" w:rsidRDefault="00510C12" w:rsidP="00A50720">
      <w:r>
        <w:separator/>
      </w:r>
    </w:p>
  </w:endnote>
  <w:endnote w:type="continuationSeparator" w:id="0">
    <w:p w14:paraId="47E43A9B" w14:textId="77777777" w:rsidR="00510C12" w:rsidRDefault="00510C12" w:rsidP="00A5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977586"/>
      <w:docPartObj>
        <w:docPartGallery w:val="Page Numbers (Bottom of Page)"/>
        <w:docPartUnique/>
      </w:docPartObj>
    </w:sdtPr>
    <w:sdtEndPr/>
    <w:sdtContent>
      <w:p w14:paraId="006796DD" w14:textId="7C2FC5C9" w:rsidR="00E61B54" w:rsidRDefault="00E61B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FA">
          <w:rPr>
            <w:noProof/>
          </w:rPr>
          <w:t>1</w:t>
        </w:r>
        <w:r>
          <w:fldChar w:fldCharType="end"/>
        </w:r>
      </w:p>
    </w:sdtContent>
  </w:sdt>
  <w:p w14:paraId="3B690A62" w14:textId="77777777" w:rsidR="00A50720" w:rsidRDefault="00A507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39AC" w14:textId="77777777" w:rsidR="00510C12" w:rsidRDefault="00510C12" w:rsidP="00A50720">
      <w:r>
        <w:separator/>
      </w:r>
    </w:p>
  </w:footnote>
  <w:footnote w:type="continuationSeparator" w:id="0">
    <w:p w14:paraId="418BA578" w14:textId="77777777" w:rsidR="00510C12" w:rsidRDefault="00510C12" w:rsidP="00A5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114"/>
    <w:multiLevelType w:val="hybridMultilevel"/>
    <w:tmpl w:val="03B6BC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1389D"/>
    <w:multiLevelType w:val="hybridMultilevel"/>
    <w:tmpl w:val="1994C2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40BB"/>
    <w:multiLevelType w:val="hybridMultilevel"/>
    <w:tmpl w:val="18AE4C82"/>
    <w:lvl w:ilvl="0" w:tplc="87C897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5274D"/>
    <w:multiLevelType w:val="hybridMultilevel"/>
    <w:tmpl w:val="AD063A26"/>
    <w:lvl w:ilvl="0" w:tplc="5E181B6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3D"/>
    <w:rsid w:val="000213BC"/>
    <w:rsid w:val="000321D2"/>
    <w:rsid w:val="00032EA5"/>
    <w:rsid w:val="00037EC4"/>
    <w:rsid w:val="00042A00"/>
    <w:rsid w:val="00043AC5"/>
    <w:rsid w:val="00043C18"/>
    <w:rsid w:val="00051319"/>
    <w:rsid w:val="00052279"/>
    <w:rsid w:val="00064AB7"/>
    <w:rsid w:val="00065E54"/>
    <w:rsid w:val="00074015"/>
    <w:rsid w:val="0008552E"/>
    <w:rsid w:val="00096DAB"/>
    <w:rsid w:val="000A782C"/>
    <w:rsid w:val="000C255E"/>
    <w:rsid w:val="000C2DA7"/>
    <w:rsid w:val="000D535D"/>
    <w:rsid w:val="000E0E6F"/>
    <w:rsid w:val="000E14FC"/>
    <w:rsid w:val="000E28FC"/>
    <w:rsid w:val="000E3509"/>
    <w:rsid w:val="000E5E10"/>
    <w:rsid w:val="000F0C35"/>
    <w:rsid w:val="000F1EB4"/>
    <w:rsid w:val="000F383F"/>
    <w:rsid w:val="001005EC"/>
    <w:rsid w:val="00104BEF"/>
    <w:rsid w:val="001150EA"/>
    <w:rsid w:val="00116384"/>
    <w:rsid w:val="001169D0"/>
    <w:rsid w:val="001257C4"/>
    <w:rsid w:val="001345F2"/>
    <w:rsid w:val="001408BD"/>
    <w:rsid w:val="001425EB"/>
    <w:rsid w:val="00142FCB"/>
    <w:rsid w:val="00146C17"/>
    <w:rsid w:val="00157477"/>
    <w:rsid w:val="001610F9"/>
    <w:rsid w:val="00164364"/>
    <w:rsid w:val="0017103A"/>
    <w:rsid w:val="00174E97"/>
    <w:rsid w:val="00176B1C"/>
    <w:rsid w:val="001802B6"/>
    <w:rsid w:val="00181F59"/>
    <w:rsid w:val="00193090"/>
    <w:rsid w:val="001A4894"/>
    <w:rsid w:val="001C67DC"/>
    <w:rsid w:val="001D4209"/>
    <w:rsid w:val="001D7574"/>
    <w:rsid w:val="001F22B5"/>
    <w:rsid w:val="001F23A6"/>
    <w:rsid w:val="00214019"/>
    <w:rsid w:val="00217C37"/>
    <w:rsid w:val="00234347"/>
    <w:rsid w:val="002344ED"/>
    <w:rsid w:val="0023480B"/>
    <w:rsid w:val="0023704B"/>
    <w:rsid w:val="00237347"/>
    <w:rsid w:val="00250E8D"/>
    <w:rsid w:val="00267203"/>
    <w:rsid w:val="0027421F"/>
    <w:rsid w:val="002742D4"/>
    <w:rsid w:val="0027672D"/>
    <w:rsid w:val="0027693C"/>
    <w:rsid w:val="00283296"/>
    <w:rsid w:val="0029448F"/>
    <w:rsid w:val="002A0280"/>
    <w:rsid w:val="002A213A"/>
    <w:rsid w:val="002A7FAD"/>
    <w:rsid w:val="002B0039"/>
    <w:rsid w:val="002B6824"/>
    <w:rsid w:val="002D4375"/>
    <w:rsid w:val="002D4B6F"/>
    <w:rsid w:val="002D7C08"/>
    <w:rsid w:val="002E2538"/>
    <w:rsid w:val="00303FD6"/>
    <w:rsid w:val="003135F1"/>
    <w:rsid w:val="0031518D"/>
    <w:rsid w:val="00315B76"/>
    <w:rsid w:val="00316910"/>
    <w:rsid w:val="00342298"/>
    <w:rsid w:val="0035236F"/>
    <w:rsid w:val="00354CF1"/>
    <w:rsid w:val="00356A65"/>
    <w:rsid w:val="00362C3F"/>
    <w:rsid w:val="00364958"/>
    <w:rsid w:val="00373248"/>
    <w:rsid w:val="00385FA1"/>
    <w:rsid w:val="00390CB0"/>
    <w:rsid w:val="003924CC"/>
    <w:rsid w:val="00395F2D"/>
    <w:rsid w:val="003B0529"/>
    <w:rsid w:val="003D29FC"/>
    <w:rsid w:val="003E08B5"/>
    <w:rsid w:val="003F0E43"/>
    <w:rsid w:val="003F24AA"/>
    <w:rsid w:val="003F4951"/>
    <w:rsid w:val="003F7526"/>
    <w:rsid w:val="004207D1"/>
    <w:rsid w:val="004208F6"/>
    <w:rsid w:val="004244BF"/>
    <w:rsid w:val="00424EB5"/>
    <w:rsid w:val="004265E8"/>
    <w:rsid w:val="00436B3F"/>
    <w:rsid w:val="004418AF"/>
    <w:rsid w:val="004459C4"/>
    <w:rsid w:val="004517F0"/>
    <w:rsid w:val="00481468"/>
    <w:rsid w:val="004838E0"/>
    <w:rsid w:val="00491351"/>
    <w:rsid w:val="004921B6"/>
    <w:rsid w:val="004A64A1"/>
    <w:rsid w:val="004A74DB"/>
    <w:rsid w:val="004B7F51"/>
    <w:rsid w:val="004C2D21"/>
    <w:rsid w:val="004C5FBC"/>
    <w:rsid w:val="004D059B"/>
    <w:rsid w:val="004E03A1"/>
    <w:rsid w:val="004F5520"/>
    <w:rsid w:val="004F7B29"/>
    <w:rsid w:val="0051013F"/>
    <w:rsid w:val="00510C12"/>
    <w:rsid w:val="005116AA"/>
    <w:rsid w:val="00514C6A"/>
    <w:rsid w:val="005177DA"/>
    <w:rsid w:val="005309A3"/>
    <w:rsid w:val="005458E9"/>
    <w:rsid w:val="00545ED8"/>
    <w:rsid w:val="00590058"/>
    <w:rsid w:val="005A53FA"/>
    <w:rsid w:val="005A652C"/>
    <w:rsid w:val="005B31F4"/>
    <w:rsid w:val="005B59EB"/>
    <w:rsid w:val="005B7171"/>
    <w:rsid w:val="005C103F"/>
    <w:rsid w:val="005C6CAB"/>
    <w:rsid w:val="005D3C08"/>
    <w:rsid w:val="005F02AA"/>
    <w:rsid w:val="005F5680"/>
    <w:rsid w:val="005F56C1"/>
    <w:rsid w:val="006032A7"/>
    <w:rsid w:val="00603B70"/>
    <w:rsid w:val="00606FB5"/>
    <w:rsid w:val="006171BA"/>
    <w:rsid w:val="006227C5"/>
    <w:rsid w:val="00622BBD"/>
    <w:rsid w:val="00631C70"/>
    <w:rsid w:val="00634E6D"/>
    <w:rsid w:val="00637B01"/>
    <w:rsid w:val="00640367"/>
    <w:rsid w:val="00642FFC"/>
    <w:rsid w:val="0064342E"/>
    <w:rsid w:val="006463E2"/>
    <w:rsid w:val="006469BD"/>
    <w:rsid w:val="00647B4C"/>
    <w:rsid w:val="0065461A"/>
    <w:rsid w:val="0066041A"/>
    <w:rsid w:val="00661085"/>
    <w:rsid w:val="00671BAF"/>
    <w:rsid w:val="00684C6A"/>
    <w:rsid w:val="006A11CE"/>
    <w:rsid w:val="006A7678"/>
    <w:rsid w:val="006C09EE"/>
    <w:rsid w:val="006C56CF"/>
    <w:rsid w:val="006E32E1"/>
    <w:rsid w:val="006F54EA"/>
    <w:rsid w:val="006F6BDD"/>
    <w:rsid w:val="00713F7B"/>
    <w:rsid w:val="007438B6"/>
    <w:rsid w:val="00746412"/>
    <w:rsid w:val="00752426"/>
    <w:rsid w:val="0075575A"/>
    <w:rsid w:val="00760061"/>
    <w:rsid w:val="0076556D"/>
    <w:rsid w:val="00767B23"/>
    <w:rsid w:val="00770D4A"/>
    <w:rsid w:val="007836D6"/>
    <w:rsid w:val="0079579A"/>
    <w:rsid w:val="007A1D5A"/>
    <w:rsid w:val="007B3A80"/>
    <w:rsid w:val="007C0089"/>
    <w:rsid w:val="007C209A"/>
    <w:rsid w:val="007C66E2"/>
    <w:rsid w:val="007C7C38"/>
    <w:rsid w:val="00806216"/>
    <w:rsid w:val="008251C0"/>
    <w:rsid w:val="00836960"/>
    <w:rsid w:val="00842C51"/>
    <w:rsid w:val="00844281"/>
    <w:rsid w:val="00845802"/>
    <w:rsid w:val="00857C4B"/>
    <w:rsid w:val="008617B8"/>
    <w:rsid w:val="00863EC8"/>
    <w:rsid w:val="00874285"/>
    <w:rsid w:val="0087441E"/>
    <w:rsid w:val="008750D0"/>
    <w:rsid w:val="00876688"/>
    <w:rsid w:val="008B2BDD"/>
    <w:rsid w:val="008B6CD1"/>
    <w:rsid w:val="008C6C01"/>
    <w:rsid w:val="008E290B"/>
    <w:rsid w:val="008F51DD"/>
    <w:rsid w:val="009053A4"/>
    <w:rsid w:val="009053F6"/>
    <w:rsid w:val="009608A2"/>
    <w:rsid w:val="00971D62"/>
    <w:rsid w:val="00983008"/>
    <w:rsid w:val="009842A7"/>
    <w:rsid w:val="00985DFF"/>
    <w:rsid w:val="0099102C"/>
    <w:rsid w:val="00996692"/>
    <w:rsid w:val="009A1347"/>
    <w:rsid w:val="009B2822"/>
    <w:rsid w:val="009C1B39"/>
    <w:rsid w:val="009D196E"/>
    <w:rsid w:val="009D2CDA"/>
    <w:rsid w:val="009E463D"/>
    <w:rsid w:val="009E6450"/>
    <w:rsid w:val="009F46CB"/>
    <w:rsid w:val="009F7696"/>
    <w:rsid w:val="00A01553"/>
    <w:rsid w:val="00A03FCF"/>
    <w:rsid w:val="00A051EB"/>
    <w:rsid w:val="00A06738"/>
    <w:rsid w:val="00A06D8F"/>
    <w:rsid w:val="00A11734"/>
    <w:rsid w:val="00A260B2"/>
    <w:rsid w:val="00A50720"/>
    <w:rsid w:val="00A5439D"/>
    <w:rsid w:val="00A55043"/>
    <w:rsid w:val="00A565FA"/>
    <w:rsid w:val="00A572CF"/>
    <w:rsid w:val="00A71C99"/>
    <w:rsid w:val="00A72B3E"/>
    <w:rsid w:val="00A74AF5"/>
    <w:rsid w:val="00A77561"/>
    <w:rsid w:val="00A9505D"/>
    <w:rsid w:val="00AA175C"/>
    <w:rsid w:val="00AA74EA"/>
    <w:rsid w:val="00AB11FF"/>
    <w:rsid w:val="00AB647C"/>
    <w:rsid w:val="00AD44C6"/>
    <w:rsid w:val="00AD7B89"/>
    <w:rsid w:val="00AF542D"/>
    <w:rsid w:val="00B3621A"/>
    <w:rsid w:val="00B45D46"/>
    <w:rsid w:val="00B526F8"/>
    <w:rsid w:val="00B633AF"/>
    <w:rsid w:val="00B6450F"/>
    <w:rsid w:val="00B7107F"/>
    <w:rsid w:val="00B721CA"/>
    <w:rsid w:val="00B76A6D"/>
    <w:rsid w:val="00B777C6"/>
    <w:rsid w:val="00B92F57"/>
    <w:rsid w:val="00B946D8"/>
    <w:rsid w:val="00B9496F"/>
    <w:rsid w:val="00BA5826"/>
    <w:rsid w:val="00BD1E5C"/>
    <w:rsid w:val="00BF4B99"/>
    <w:rsid w:val="00BF60CF"/>
    <w:rsid w:val="00C02868"/>
    <w:rsid w:val="00C06A38"/>
    <w:rsid w:val="00C12DD7"/>
    <w:rsid w:val="00C16FED"/>
    <w:rsid w:val="00C23FD9"/>
    <w:rsid w:val="00C527EE"/>
    <w:rsid w:val="00C657C0"/>
    <w:rsid w:val="00C75E19"/>
    <w:rsid w:val="00C7699D"/>
    <w:rsid w:val="00C83A37"/>
    <w:rsid w:val="00C92308"/>
    <w:rsid w:val="00C9795F"/>
    <w:rsid w:val="00CA5D8B"/>
    <w:rsid w:val="00CB7D3D"/>
    <w:rsid w:val="00CD5DF6"/>
    <w:rsid w:val="00CE7BDE"/>
    <w:rsid w:val="00D03680"/>
    <w:rsid w:val="00D07636"/>
    <w:rsid w:val="00D450ED"/>
    <w:rsid w:val="00D45D7F"/>
    <w:rsid w:val="00D55E5E"/>
    <w:rsid w:val="00D84636"/>
    <w:rsid w:val="00D8618A"/>
    <w:rsid w:val="00D8702E"/>
    <w:rsid w:val="00DA1E60"/>
    <w:rsid w:val="00DA5383"/>
    <w:rsid w:val="00DB33E4"/>
    <w:rsid w:val="00DC428E"/>
    <w:rsid w:val="00DD44B8"/>
    <w:rsid w:val="00DD6F13"/>
    <w:rsid w:val="00E04AA1"/>
    <w:rsid w:val="00E127CA"/>
    <w:rsid w:val="00E51C0A"/>
    <w:rsid w:val="00E52ECE"/>
    <w:rsid w:val="00E55143"/>
    <w:rsid w:val="00E608AB"/>
    <w:rsid w:val="00E61B54"/>
    <w:rsid w:val="00E62D06"/>
    <w:rsid w:val="00E64AC2"/>
    <w:rsid w:val="00E65165"/>
    <w:rsid w:val="00E73668"/>
    <w:rsid w:val="00E75607"/>
    <w:rsid w:val="00E82DDF"/>
    <w:rsid w:val="00E85DD7"/>
    <w:rsid w:val="00E87518"/>
    <w:rsid w:val="00EA7C29"/>
    <w:rsid w:val="00EB499C"/>
    <w:rsid w:val="00ED0BD7"/>
    <w:rsid w:val="00EE7CA7"/>
    <w:rsid w:val="00EF4D6A"/>
    <w:rsid w:val="00EF6E96"/>
    <w:rsid w:val="00EF6F43"/>
    <w:rsid w:val="00F02CC3"/>
    <w:rsid w:val="00F225BC"/>
    <w:rsid w:val="00F63835"/>
    <w:rsid w:val="00FA194D"/>
    <w:rsid w:val="00FA34A6"/>
    <w:rsid w:val="00FB067C"/>
    <w:rsid w:val="00FB26AD"/>
    <w:rsid w:val="00FB480E"/>
    <w:rsid w:val="00FB6028"/>
    <w:rsid w:val="00FB662B"/>
    <w:rsid w:val="00FC0EE8"/>
    <w:rsid w:val="00FE0B5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E64B"/>
  <w15:docId w15:val="{38998209-DD87-4B17-A738-B7D7988E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B7D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B7D3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A78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A78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50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07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0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07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2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CD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459C4"/>
    <w:pPr>
      <w:ind w:left="720"/>
      <w:contextualSpacing/>
    </w:pPr>
  </w:style>
  <w:style w:type="character" w:customStyle="1" w:styleId="e24kjd">
    <w:name w:val="e24kjd"/>
    <w:basedOn w:val="Standardnpsmoodstavce"/>
    <w:rsid w:val="00857C4B"/>
  </w:style>
  <w:style w:type="character" w:styleId="Odkaznakoment">
    <w:name w:val="annotation reference"/>
    <w:basedOn w:val="Standardnpsmoodstavce"/>
    <w:uiPriority w:val="99"/>
    <w:semiHidden/>
    <w:unhideWhenUsed/>
    <w:rsid w:val="00FE0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B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B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B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E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E127C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7C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D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FD96-07D5-4A79-8FAC-3E4CB91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da Jan - MO 3691 - ŠIS AČR</dc:creator>
  <cp:lastModifiedBy>Lukáš Holeček</cp:lastModifiedBy>
  <cp:revision>2</cp:revision>
  <cp:lastPrinted>2022-01-31T13:54:00Z</cp:lastPrinted>
  <dcterms:created xsi:type="dcterms:W3CDTF">2022-02-01T17:15:00Z</dcterms:created>
  <dcterms:modified xsi:type="dcterms:W3CDTF">2022-02-01T17:15:00Z</dcterms:modified>
</cp:coreProperties>
</file>